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22" w:rsidRPr="00CC7122" w:rsidRDefault="00CC7122" w:rsidP="00CC71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122">
        <w:rPr>
          <w:rFonts w:ascii="Times New Roman" w:hAnsi="Times New Roman"/>
          <w:sz w:val="28"/>
          <w:szCs w:val="28"/>
        </w:rPr>
        <w:t>Единый реестр субъектов малого и среднего предпринимательства содержит актуальные сведения о</w:t>
      </w:r>
      <w:r w:rsidR="006337E5">
        <w:rPr>
          <w:rFonts w:ascii="Times New Roman" w:hAnsi="Times New Roman"/>
          <w:sz w:val="28"/>
          <w:szCs w:val="28"/>
        </w:rPr>
        <w:t>б</w:t>
      </w:r>
      <w:r w:rsidRPr="00CC7122">
        <w:rPr>
          <w:rFonts w:ascii="Times New Roman" w:hAnsi="Times New Roman"/>
          <w:sz w:val="28"/>
          <w:szCs w:val="28"/>
        </w:rPr>
        <w:t xml:space="preserve"> организациях</w:t>
      </w:r>
      <w:r w:rsidR="006337E5">
        <w:rPr>
          <w:rFonts w:ascii="Times New Roman" w:hAnsi="Times New Roman"/>
          <w:sz w:val="28"/>
          <w:szCs w:val="28"/>
        </w:rPr>
        <w:t xml:space="preserve"> сферы услуг</w:t>
      </w:r>
      <w:bookmarkStart w:id="0" w:name="_GoBack"/>
      <w:bookmarkEnd w:id="0"/>
      <w:r w:rsidRPr="00CC7122">
        <w:rPr>
          <w:rFonts w:ascii="Times New Roman" w:hAnsi="Times New Roman"/>
          <w:sz w:val="28"/>
          <w:szCs w:val="28"/>
        </w:rPr>
        <w:t xml:space="preserve">, осуществляющих деятельность на территории </w:t>
      </w:r>
      <w:proofErr w:type="spellStart"/>
      <w:r w:rsidRPr="00CC7122">
        <w:rPr>
          <w:rFonts w:ascii="Times New Roman" w:hAnsi="Times New Roman"/>
          <w:sz w:val="28"/>
          <w:szCs w:val="28"/>
        </w:rPr>
        <w:t>Волотовского</w:t>
      </w:r>
      <w:proofErr w:type="spellEnd"/>
      <w:r w:rsidRPr="00CC7122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F74771" w:rsidRDefault="00CC7122" w:rsidP="00CC7122">
      <w:hyperlink r:id="rId7" w:history="1">
        <w:r w:rsidRPr="002F36EA">
          <w:rPr>
            <w:rStyle w:val="a5"/>
          </w:rPr>
          <w:t>https://ofd.nalog.ru/search.html?mode=extended#pnlSearchResult</w:t>
        </w:r>
      </w:hyperlink>
    </w:p>
    <w:p w:rsidR="00CC7122" w:rsidRPr="00CC7122" w:rsidRDefault="00CC7122" w:rsidP="00CC7122"/>
    <w:sectPr w:rsidR="00CC7122" w:rsidRPr="00CC7122" w:rsidSect="00EC50F1">
      <w:pgSz w:w="11906" w:h="16838"/>
      <w:pgMar w:top="709" w:right="42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7F1"/>
    <w:multiLevelType w:val="multilevel"/>
    <w:tmpl w:val="32E6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150B8"/>
    <w:multiLevelType w:val="multilevel"/>
    <w:tmpl w:val="D61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C72C3"/>
    <w:multiLevelType w:val="multilevel"/>
    <w:tmpl w:val="C1E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D55E7"/>
    <w:multiLevelType w:val="multilevel"/>
    <w:tmpl w:val="A07A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5123E"/>
    <w:multiLevelType w:val="multilevel"/>
    <w:tmpl w:val="455512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80E69"/>
    <w:multiLevelType w:val="multilevel"/>
    <w:tmpl w:val="E62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B1BD6"/>
    <w:multiLevelType w:val="multilevel"/>
    <w:tmpl w:val="0CD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E1C34"/>
    <w:multiLevelType w:val="multilevel"/>
    <w:tmpl w:val="6FA6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46"/>
    <w:rsid w:val="00020BDC"/>
    <w:rsid w:val="000408DE"/>
    <w:rsid w:val="00040BBE"/>
    <w:rsid w:val="00045533"/>
    <w:rsid w:val="000824DA"/>
    <w:rsid w:val="000B610A"/>
    <w:rsid w:val="0010666E"/>
    <w:rsid w:val="00121652"/>
    <w:rsid w:val="00121E18"/>
    <w:rsid w:val="00123C31"/>
    <w:rsid w:val="00173730"/>
    <w:rsid w:val="00292CC8"/>
    <w:rsid w:val="002C559B"/>
    <w:rsid w:val="002D0E28"/>
    <w:rsid w:val="002E3A02"/>
    <w:rsid w:val="003658FD"/>
    <w:rsid w:val="00367C46"/>
    <w:rsid w:val="003849CC"/>
    <w:rsid w:val="003A749F"/>
    <w:rsid w:val="003B67D3"/>
    <w:rsid w:val="003C52F3"/>
    <w:rsid w:val="003D01C5"/>
    <w:rsid w:val="004328F4"/>
    <w:rsid w:val="004339DD"/>
    <w:rsid w:val="00440665"/>
    <w:rsid w:val="00457D64"/>
    <w:rsid w:val="004B5A4C"/>
    <w:rsid w:val="004D2E18"/>
    <w:rsid w:val="004F4137"/>
    <w:rsid w:val="004F6261"/>
    <w:rsid w:val="00514715"/>
    <w:rsid w:val="00520149"/>
    <w:rsid w:val="00533079"/>
    <w:rsid w:val="005C2B12"/>
    <w:rsid w:val="005E2F3A"/>
    <w:rsid w:val="005F5756"/>
    <w:rsid w:val="0061247B"/>
    <w:rsid w:val="006337E5"/>
    <w:rsid w:val="00650BF6"/>
    <w:rsid w:val="0066530E"/>
    <w:rsid w:val="00681C96"/>
    <w:rsid w:val="00691747"/>
    <w:rsid w:val="006E1FE2"/>
    <w:rsid w:val="00715E04"/>
    <w:rsid w:val="00725228"/>
    <w:rsid w:val="00741AAD"/>
    <w:rsid w:val="007C7EAA"/>
    <w:rsid w:val="00807176"/>
    <w:rsid w:val="0082433E"/>
    <w:rsid w:val="0083729E"/>
    <w:rsid w:val="00861EE6"/>
    <w:rsid w:val="008741F3"/>
    <w:rsid w:val="0087682C"/>
    <w:rsid w:val="008C1DBE"/>
    <w:rsid w:val="008D37AE"/>
    <w:rsid w:val="00932B42"/>
    <w:rsid w:val="00944FB3"/>
    <w:rsid w:val="00951CBC"/>
    <w:rsid w:val="0095711B"/>
    <w:rsid w:val="00977C28"/>
    <w:rsid w:val="009B3E85"/>
    <w:rsid w:val="009C6776"/>
    <w:rsid w:val="009F3862"/>
    <w:rsid w:val="00A07F72"/>
    <w:rsid w:val="00A26306"/>
    <w:rsid w:val="00A31B18"/>
    <w:rsid w:val="00A42A18"/>
    <w:rsid w:val="00A462E5"/>
    <w:rsid w:val="00A50D86"/>
    <w:rsid w:val="00A51192"/>
    <w:rsid w:val="00A667E9"/>
    <w:rsid w:val="00B03167"/>
    <w:rsid w:val="00B04EDF"/>
    <w:rsid w:val="00B125D0"/>
    <w:rsid w:val="00B47890"/>
    <w:rsid w:val="00BA6624"/>
    <w:rsid w:val="00C46489"/>
    <w:rsid w:val="00C77932"/>
    <w:rsid w:val="00CA08CE"/>
    <w:rsid w:val="00CB18DA"/>
    <w:rsid w:val="00CC7122"/>
    <w:rsid w:val="00D217FC"/>
    <w:rsid w:val="00D25FA3"/>
    <w:rsid w:val="00D664BC"/>
    <w:rsid w:val="00D727E6"/>
    <w:rsid w:val="00DC60C2"/>
    <w:rsid w:val="00E328A7"/>
    <w:rsid w:val="00EB281D"/>
    <w:rsid w:val="00EB38D8"/>
    <w:rsid w:val="00EC2B59"/>
    <w:rsid w:val="00EC50F1"/>
    <w:rsid w:val="00ED6ACD"/>
    <w:rsid w:val="00ED79C5"/>
    <w:rsid w:val="00F10D0D"/>
    <w:rsid w:val="00F27EA1"/>
    <w:rsid w:val="00F31E77"/>
    <w:rsid w:val="00F51186"/>
    <w:rsid w:val="00F6187B"/>
    <w:rsid w:val="00F63865"/>
    <w:rsid w:val="00F7477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0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41F3"/>
    <w:rPr>
      <w:color w:val="0000FF"/>
      <w:u w:val="single"/>
    </w:rPr>
  </w:style>
  <w:style w:type="paragraph" w:styleId="a6">
    <w:name w:val="caption"/>
    <w:basedOn w:val="a"/>
    <w:next w:val="a"/>
    <w:qFormat/>
    <w:rsid w:val="00807176"/>
    <w:rPr>
      <w:rFonts w:ascii="Arial" w:eastAsia="SimHei" w:hAnsi="Arial" w:cs="Arial"/>
      <w:sz w:val="20"/>
    </w:rPr>
  </w:style>
  <w:style w:type="paragraph" w:styleId="a7">
    <w:name w:val="List Paragraph"/>
    <w:basedOn w:val="a"/>
    <w:uiPriority w:val="34"/>
    <w:qFormat/>
    <w:rsid w:val="0080717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0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4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4F6261"/>
  </w:style>
  <w:style w:type="paragraph" w:customStyle="1" w:styleId="richfactdown-paragraph">
    <w:name w:val="richfactdown-paragraph"/>
    <w:basedOn w:val="a"/>
    <w:rsid w:val="003B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0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41F3"/>
    <w:rPr>
      <w:color w:val="0000FF"/>
      <w:u w:val="single"/>
    </w:rPr>
  </w:style>
  <w:style w:type="paragraph" w:styleId="a6">
    <w:name w:val="caption"/>
    <w:basedOn w:val="a"/>
    <w:next w:val="a"/>
    <w:qFormat/>
    <w:rsid w:val="00807176"/>
    <w:rPr>
      <w:rFonts w:ascii="Arial" w:eastAsia="SimHei" w:hAnsi="Arial" w:cs="Arial"/>
      <w:sz w:val="20"/>
    </w:rPr>
  </w:style>
  <w:style w:type="paragraph" w:styleId="a7">
    <w:name w:val="List Paragraph"/>
    <w:basedOn w:val="a"/>
    <w:uiPriority w:val="34"/>
    <w:qFormat/>
    <w:rsid w:val="0080717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0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4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4F6261"/>
  </w:style>
  <w:style w:type="paragraph" w:customStyle="1" w:styleId="richfactdown-paragraph">
    <w:name w:val="richfactdown-paragraph"/>
    <w:basedOn w:val="a"/>
    <w:rsid w:val="003B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4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71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0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0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6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7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4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5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4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8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1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3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9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891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2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88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0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313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15" w:color="D6E5EA"/>
            <w:bottom w:val="single" w:sz="6" w:space="8" w:color="D6E5EA"/>
            <w:right w:val="single" w:sz="6" w:space="15" w:color="D6E5EA"/>
          </w:divBdr>
        </w:div>
        <w:div w:id="967247765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0" w:color="D6E5EA"/>
            <w:bottom w:val="single" w:sz="6" w:space="8" w:color="D6E5EA"/>
            <w:right w:val="single" w:sz="6" w:space="0" w:color="D6E5EA"/>
          </w:divBdr>
          <w:divsChild>
            <w:div w:id="135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6807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3915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379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08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393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2715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7232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8769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none" w:sz="0" w:space="0" w:color="auto"/>
                              </w:divBdr>
                            </w:div>
                            <w:div w:id="4868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none" w:sz="0" w:space="0" w:color="auto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</w:divsChild>
                        </w:div>
                      </w:divsChild>
                    </w:div>
                    <w:div w:id="153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4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71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94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4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5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69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0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9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89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9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2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2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2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4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4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2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9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9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7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5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6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52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7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20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56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9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5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2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0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1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7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9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4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1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2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5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0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2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5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5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3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80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8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0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66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3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9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7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1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6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8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4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0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1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5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7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2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8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87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1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2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3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1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8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39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2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64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6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25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9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63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33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3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0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2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97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6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8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4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9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31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74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5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76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5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5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2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8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3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54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3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4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3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8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3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8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4812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7839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20151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3890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7675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none" w:sz="0" w:space="0" w:color="auto"/>
                                  </w:divBdr>
                                </w:div>
                                <w:div w:id="5807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none" w:sz="0" w:space="0" w:color="auto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1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4516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5454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1265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549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8497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0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39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8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2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d.nalog.ru/search.html?mode=extended#pnlSearchRes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77E4-3256-40B9-92BB-F75FC19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ова Марина Викторовна</dc:creator>
  <cp:lastModifiedBy>Нестерова Оксана Владимировна</cp:lastModifiedBy>
  <cp:revision>2</cp:revision>
  <cp:lastPrinted>2024-04-25T09:14:00Z</cp:lastPrinted>
  <dcterms:created xsi:type="dcterms:W3CDTF">2024-05-27T12:53:00Z</dcterms:created>
  <dcterms:modified xsi:type="dcterms:W3CDTF">2024-05-27T12:53:00Z</dcterms:modified>
</cp:coreProperties>
</file>